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B4E31">
        <w:rPr>
          <w:rFonts w:ascii="Times New Roman" w:hAnsi="Times New Roman" w:cs="Times New Roman"/>
          <w:b/>
          <w:sz w:val="24"/>
          <w:szCs w:val="24"/>
        </w:rPr>
        <w:t>Ar</w:t>
      </w:r>
      <w:r w:rsidR="0046127C">
        <w:rPr>
          <w:rFonts w:ascii="Times New Roman" w:hAnsi="Times New Roman" w:cs="Times New Roman"/>
          <w:b/>
          <w:sz w:val="24"/>
          <w:szCs w:val="24"/>
        </w:rPr>
        <w:t>tistico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7C">
        <w:rPr>
          <w:rFonts w:ascii="Times New Roman" w:hAnsi="Times New Roman" w:cs="Times New Roman"/>
          <w:b/>
          <w:sz w:val="24"/>
          <w:szCs w:val="24"/>
        </w:rPr>
        <w:t>J.M. Hurbana 17</w:t>
      </w:r>
      <w:r w:rsidR="005B4E31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7E5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7E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6127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A58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F7E5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F7E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7E5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7E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7E5D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7E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9F7E5D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8</w:t>
            </w:r>
          </w:p>
          <w:p w:rsidR="009F7E5D" w:rsidRPr="00C5195B" w:rsidRDefault="009F7E5D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9F7E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127C"/>
    <w:rsid w:val="00465180"/>
    <w:rsid w:val="00477127"/>
    <w:rsid w:val="00547F9F"/>
    <w:rsid w:val="00561EFC"/>
    <w:rsid w:val="00562D80"/>
    <w:rsid w:val="005B4E31"/>
    <w:rsid w:val="00624DD6"/>
    <w:rsid w:val="0062789C"/>
    <w:rsid w:val="006A58E4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7E5D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A0D-EDD9-469A-B6E9-7A1014F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5-06-29T14:03:00Z</dcterms:modified>
</cp:coreProperties>
</file>